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9D92" w14:textId="1945AAC9" w:rsidR="00ED47EB" w:rsidRDefault="000A37A2">
      <w:r>
        <w:t xml:space="preserve">Middy Report </w:t>
      </w:r>
      <w:r w:rsidR="00C775CF">
        <w:t>02.05</w:t>
      </w:r>
      <w:r>
        <w:t>.18</w:t>
      </w:r>
    </w:p>
    <w:p w14:paraId="1F79C2FB" w14:textId="11102D61" w:rsidR="00730CC5" w:rsidRDefault="00730CC5">
      <w:r>
        <w:t>London Marath</w:t>
      </w:r>
      <w:r w:rsidR="00074CB7">
        <w:t>o</w:t>
      </w:r>
      <w:r>
        <w:t>n 2018</w:t>
      </w:r>
    </w:p>
    <w:p w14:paraId="34A9A6CC" w14:textId="0ACDC6C0" w:rsidR="001470EA" w:rsidRDefault="001470EA"/>
    <w:p w14:paraId="134E6AD4" w14:textId="0077CBC2" w:rsidR="00BC00C7" w:rsidRPr="00282964" w:rsidRDefault="00282964">
      <w:pPr>
        <w:rPr>
          <w:b/>
          <w:sz w:val="52"/>
          <w:szCs w:val="52"/>
        </w:rPr>
      </w:pPr>
      <w:r w:rsidRPr="00282964">
        <w:rPr>
          <w:b/>
          <w:sz w:val="52"/>
          <w:szCs w:val="52"/>
        </w:rPr>
        <w:t>HARRIERS GET BAKED AT THE LONDON MARATHON!</w:t>
      </w:r>
    </w:p>
    <w:p w14:paraId="4DCF65F1" w14:textId="77777777" w:rsidR="00282964" w:rsidRDefault="00282964"/>
    <w:p w14:paraId="35CC8250" w14:textId="6780E2D2" w:rsidR="00BC00C7" w:rsidRDefault="00BC00C7">
      <w:r>
        <w:rPr>
          <w:noProof/>
        </w:rPr>
        <w:drawing>
          <wp:inline distT="0" distB="0" distL="0" distR="0" wp14:anchorId="5A57A191" wp14:editId="77A0EC77">
            <wp:extent cx="5731193" cy="707961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"/>
                    <a:stretch/>
                  </pic:blipFill>
                  <pic:spPr bwMode="auto">
                    <a:xfrm>
                      <a:off x="0" y="0"/>
                      <a:ext cx="5731510" cy="70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A84B4" w14:textId="3B2C27D8" w:rsidR="00B37FD5" w:rsidRPr="00B37FD5" w:rsidRDefault="00B37FD5">
      <w:pPr>
        <w:rPr>
          <w:b/>
        </w:rPr>
      </w:pPr>
      <w:r w:rsidRPr="00B37FD5">
        <w:rPr>
          <w:b/>
        </w:rPr>
        <w:t>Matt King enjoying the London Marathon.</w:t>
      </w:r>
    </w:p>
    <w:p w14:paraId="5FC283A1" w14:textId="3AB9A4F9" w:rsidR="001470EA" w:rsidRDefault="001470EA">
      <w:r>
        <w:rPr>
          <w:rFonts w:eastAsia="Times New Roman"/>
          <w:noProof/>
        </w:rPr>
        <w:lastRenderedPageBreak/>
        <w:drawing>
          <wp:inline distT="0" distB="0" distL="0" distR="0" wp14:anchorId="62A882DE" wp14:editId="2E8831CA">
            <wp:extent cx="5730875" cy="8591550"/>
            <wp:effectExtent l="0" t="0" r="3175" b="0"/>
            <wp:docPr id="4" name="Picture 4" descr="cid:08D9B8BF-8F31-4BB2-9B26-B473B4083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D9B8BF-8F31-4BB2-9B26-B473B408385C" descr="cid:08D9B8BF-8F31-4BB2-9B26-B473B408385C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3" b="1369"/>
                    <a:stretch/>
                  </pic:blipFill>
                  <pic:spPr bwMode="auto">
                    <a:xfrm>
                      <a:off x="0" y="0"/>
                      <a:ext cx="5731510" cy="85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ABE98" w14:textId="7BEA6282" w:rsidR="00282964" w:rsidRPr="00282964" w:rsidRDefault="00282964">
      <w:pPr>
        <w:rPr>
          <w:b/>
        </w:rPr>
      </w:pPr>
      <w:r w:rsidRPr="00282964">
        <w:rPr>
          <w:b/>
        </w:rPr>
        <w:t>Siobhan Amer with her finishers medal.</w:t>
      </w:r>
    </w:p>
    <w:p w14:paraId="6A4A6252" w14:textId="42AAD95A" w:rsidR="00730CC5" w:rsidRDefault="00730CC5"/>
    <w:p w14:paraId="48F1AB3B" w14:textId="011EC6D7" w:rsidR="008137A7" w:rsidRDefault="00730CC5">
      <w:r>
        <w:t xml:space="preserve">Last Sunday, the hottest London Marathon in 38 </w:t>
      </w:r>
      <w:r w:rsidR="00074CB7">
        <w:t>y</w:t>
      </w:r>
      <w:r>
        <w:t>ears took place. With temperatures soaring to 24 degrees centigrade during the day, it was not favourable running conditions for the runners</w:t>
      </w:r>
      <w:r w:rsidR="002174F9">
        <w:t xml:space="preserve"> as the temperature increased throughout the day</w:t>
      </w:r>
      <w:r>
        <w:t>.</w:t>
      </w:r>
      <w:r w:rsidR="00810813">
        <w:t xml:space="preserve"> The organisers had on supply plenty of water for the runners and </w:t>
      </w:r>
      <w:r w:rsidR="002174F9">
        <w:t>provided</w:t>
      </w:r>
      <w:bookmarkStart w:id="0" w:name="_GoBack"/>
      <w:bookmarkEnd w:id="0"/>
      <w:r w:rsidR="00810813">
        <w:t xml:space="preserve"> some run though showers on route for a cool down. Many runners dropped out of the marathon because of the heat, but still over 40,000 runners crossed the finishing line which was a record for the London Marathon!</w:t>
      </w:r>
    </w:p>
    <w:p w14:paraId="6EA1D198" w14:textId="77777777" w:rsidR="008137A7" w:rsidRDefault="008137A7"/>
    <w:p w14:paraId="5BD26C9E" w14:textId="329DD0A7" w:rsidR="005566AD" w:rsidRDefault="008137A7">
      <w:r>
        <w:t xml:space="preserve">London Marathon </w:t>
      </w:r>
      <w:r w:rsidR="005566AD">
        <w:t>results are as follows:</w:t>
      </w:r>
    </w:p>
    <w:p w14:paraId="2F612B50" w14:textId="2315F5F2" w:rsidR="00730CC5" w:rsidRDefault="005566AD">
      <w:r w:rsidRPr="00171728">
        <w:t xml:space="preserve">Michael Burke 3 hrs 07 mins 30 secs, Barry Tullett 3 hrs 18 mins 57 secs, </w:t>
      </w:r>
      <w:r w:rsidR="00730CC5" w:rsidRPr="00171728">
        <w:t xml:space="preserve"> </w:t>
      </w:r>
      <w:r w:rsidRPr="00171728">
        <w:t xml:space="preserve">Matt King 3 hrs 29 mins 39 secs, Siobhan Amer 3 hrs 34 mins 48 secs, David Roper 3 hrs 38 ins 33 secs, </w:t>
      </w:r>
      <w:r w:rsidR="00074CB7">
        <w:t xml:space="preserve">Georgina Muggeridge 4 hrs 09 mins 41 secs, </w:t>
      </w:r>
      <w:r w:rsidRPr="00171728">
        <w:t>Clare Kenwood</w:t>
      </w:r>
      <w:r w:rsidR="00F6797F" w:rsidRPr="00171728">
        <w:t xml:space="preserve"> 4 hrs 18 mins 15 secs</w:t>
      </w:r>
      <w:r w:rsidRPr="00171728">
        <w:t xml:space="preserve">, </w:t>
      </w:r>
      <w:r w:rsidR="00171728" w:rsidRPr="00171728">
        <w:t xml:space="preserve">Sarah Banks 4 hrs 30 mins 04 secs, </w:t>
      </w:r>
      <w:r w:rsidRPr="00171728">
        <w:t>William D</w:t>
      </w:r>
      <w:r w:rsidR="00F6797F" w:rsidRPr="00171728">
        <w:t>a</w:t>
      </w:r>
      <w:r w:rsidRPr="00171728">
        <w:t>vies</w:t>
      </w:r>
      <w:r w:rsidR="00F6797F" w:rsidRPr="00171728">
        <w:t xml:space="preserve"> 5 hrs 11 mins 26 secs</w:t>
      </w:r>
      <w:r w:rsidR="009537C5">
        <w:t>, Carys Hind 6 hrs 04 mins 12secs.</w:t>
      </w:r>
    </w:p>
    <w:p w14:paraId="0B3E4AE4" w14:textId="6FCBB4EA" w:rsidR="0061249D" w:rsidRDefault="0061249D"/>
    <w:p w14:paraId="74E855AA" w14:textId="102B40E3" w:rsidR="0061249D" w:rsidRDefault="0061249D"/>
    <w:p w14:paraId="66650E1E" w14:textId="726AF95D" w:rsidR="0061249D" w:rsidRDefault="0061249D">
      <w:r>
        <w:rPr>
          <w:rFonts w:eastAsia="Times New Roman"/>
          <w:noProof/>
        </w:rPr>
        <w:drawing>
          <wp:inline distT="0" distB="0" distL="0" distR="0" wp14:anchorId="159934E6" wp14:editId="3A895D13">
            <wp:extent cx="4572000" cy="5819775"/>
            <wp:effectExtent l="0" t="0" r="0" b="9525"/>
            <wp:docPr id="1" name="Picture 1" descr="cid:92A11DB5-014E-4691-B4F0-99E7AB60D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11DB5-014E-4691-B4F0-99E7AB60D338" descr="cid:92A11DB5-014E-4691-B4F0-99E7AB60D33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/>
                    <a:stretch/>
                  </pic:blipFill>
                  <pic:spPr bwMode="auto">
                    <a:xfrm>
                      <a:off x="0" y="0"/>
                      <a:ext cx="45720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CAE3" w14:textId="0D41EC35" w:rsidR="007862FD" w:rsidRDefault="007862F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nd and 3rd place at the Angmering Bluebell </w:t>
      </w:r>
      <w:proofErr w:type="gramStart"/>
      <w:r>
        <w:rPr>
          <w:rFonts w:eastAsia="Times New Roman"/>
          <w:b/>
          <w:bCs/>
        </w:rPr>
        <w:t>10 mile</w:t>
      </w:r>
      <w:proofErr w:type="gramEnd"/>
      <w:r>
        <w:rPr>
          <w:rFonts w:eastAsia="Times New Roman"/>
          <w:b/>
          <w:bCs/>
        </w:rPr>
        <w:t xml:space="preserve"> trail.</w:t>
      </w:r>
    </w:p>
    <w:p w14:paraId="350F63F4" w14:textId="1E7B397B" w:rsidR="007862FD" w:rsidRDefault="007862FD"/>
    <w:p w14:paraId="7858D86E" w14:textId="6D7C9094" w:rsidR="00414718" w:rsidRDefault="00FF41B0">
      <w:r>
        <w:lastRenderedPageBreak/>
        <w:t>On Sunday 22</w:t>
      </w:r>
      <w:r w:rsidRPr="009C49D0">
        <w:rPr>
          <w:vertAlign w:val="superscript"/>
        </w:rPr>
        <w:t>nd</w:t>
      </w:r>
      <w:r>
        <w:t xml:space="preserve"> April, </w:t>
      </w:r>
      <w:r w:rsidRPr="009C49D0">
        <w:t>Darren Bird finished in 2</w:t>
      </w:r>
      <w:r w:rsidRPr="009C49D0">
        <w:rPr>
          <w:vertAlign w:val="superscript"/>
        </w:rPr>
        <w:t>nd</w:t>
      </w:r>
      <w:r w:rsidRPr="009C49D0">
        <w:t xml:space="preserve"> place in 65 mins 29 secs and Phil Payne was 3</w:t>
      </w:r>
      <w:r w:rsidRPr="009C49D0">
        <w:rPr>
          <w:vertAlign w:val="superscript"/>
        </w:rPr>
        <w:t>rd</w:t>
      </w:r>
      <w:r w:rsidRPr="009C49D0">
        <w:t xml:space="preserve"> in 66 mins 37 secs.</w:t>
      </w:r>
    </w:p>
    <w:p w14:paraId="11B2C949" w14:textId="704DE130" w:rsidR="00414718" w:rsidRDefault="00414718">
      <w:r>
        <w:rPr>
          <w:rFonts w:eastAsia="Times New Roman"/>
          <w:noProof/>
        </w:rPr>
        <w:drawing>
          <wp:inline distT="0" distB="0" distL="0" distR="0" wp14:anchorId="20D4CFCD" wp14:editId="71AA6B92">
            <wp:extent cx="5731510" cy="7642013"/>
            <wp:effectExtent l="0" t="0" r="2540" b="0"/>
            <wp:docPr id="2" name="Picture 2" descr="cid:733D89CD-3D13-4004-B5B0-B2C9A2EF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D89CD-3D13-4004-B5B0-B2C9A2EF1754" descr="cid:733D89CD-3D13-4004-B5B0-B2C9A2EF175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B13C" w14:textId="22400BDD" w:rsidR="007862FD" w:rsidRDefault="00414718">
      <w:pPr>
        <w:rPr>
          <w:b/>
        </w:rPr>
      </w:pPr>
      <w:r w:rsidRPr="00414718">
        <w:rPr>
          <w:b/>
        </w:rPr>
        <w:t>Harriers at the Southampton Hal</w:t>
      </w:r>
      <w:r>
        <w:rPr>
          <w:b/>
        </w:rPr>
        <w:t>f</w:t>
      </w:r>
      <w:r w:rsidRPr="00414718">
        <w:rPr>
          <w:b/>
        </w:rPr>
        <w:t xml:space="preserve"> Marathon.</w:t>
      </w:r>
    </w:p>
    <w:p w14:paraId="0E13F4BB" w14:textId="6435B729" w:rsidR="00026FE6" w:rsidRDefault="00026FE6">
      <w:pPr>
        <w:rPr>
          <w:b/>
        </w:rPr>
      </w:pPr>
    </w:p>
    <w:p w14:paraId="7BC07BC1" w14:textId="31F5D4B1" w:rsidR="00FF41B0" w:rsidRDefault="00FF41B0">
      <w:r w:rsidRPr="002468E0">
        <w:t>Katie Morgan finishing the Southampton Half Mara</w:t>
      </w:r>
      <w:r w:rsidR="002468E0" w:rsidRPr="002468E0">
        <w:t xml:space="preserve">thon </w:t>
      </w:r>
      <w:r w:rsidR="002468E0">
        <w:t>as 5</w:t>
      </w:r>
      <w:r w:rsidR="002468E0" w:rsidRPr="002468E0">
        <w:rPr>
          <w:vertAlign w:val="superscript"/>
        </w:rPr>
        <w:t>th</w:t>
      </w:r>
      <w:r w:rsidR="002468E0">
        <w:t xml:space="preserve"> lady in a time of 1 hr 28 min 09 secs. Other Harriers running were: Alex McGregor 1 hr 31 mins 53 secs and</w:t>
      </w:r>
      <w:r w:rsidR="00144B56">
        <w:t xml:space="preserve"> J</w:t>
      </w:r>
      <w:r w:rsidR="002468E0">
        <w:t>ames Bennet 1 hr 34 mins 27 secs.</w:t>
      </w:r>
    </w:p>
    <w:p w14:paraId="4191D53B" w14:textId="7340CB47" w:rsidR="002468E0" w:rsidRPr="002468E0" w:rsidRDefault="00C236BA">
      <w:r>
        <w:lastRenderedPageBreak/>
        <w:t xml:space="preserve">At the Southampton Marathon, Natalie Dimmock finished in a superb 5 hrs 07 mins 27 secs. </w:t>
      </w:r>
    </w:p>
    <w:p w14:paraId="46F40404" w14:textId="528D7924" w:rsidR="00026FE6" w:rsidRDefault="00026FE6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63469829" wp14:editId="0ACB5EE2">
            <wp:extent cx="5730875" cy="6124575"/>
            <wp:effectExtent l="0" t="0" r="3175" b="9525"/>
            <wp:docPr id="3" name="Picture 3" descr="cid:C70CFEE9-8F9E-4C8F-81C7-F0F25C893B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CFEE9-8F9E-4C8F-81C7-F0F25C893B79" descr="cid:C70CFEE9-8F9E-4C8F-81C7-F0F25C893B7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0" b="278"/>
                    <a:stretch/>
                  </pic:blipFill>
                  <pic:spPr bwMode="auto">
                    <a:xfrm>
                      <a:off x="0" y="0"/>
                      <a:ext cx="5731510" cy="61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4BE6" w14:textId="1DDEF53F" w:rsidR="00D50E93" w:rsidRDefault="00D543A0">
      <w:pPr>
        <w:rPr>
          <w:b/>
        </w:rPr>
      </w:pPr>
      <w:r>
        <w:rPr>
          <w:b/>
        </w:rPr>
        <w:t>Sarah Banks in the sweltering heat in the London Marathon.</w:t>
      </w:r>
    </w:p>
    <w:p w14:paraId="5A50ED30" w14:textId="77777777" w:rsidR="004B680F" w:rsidRDefault="004B680F"/>
    <w:p w14:paraId="3E67B67B" w14:textId="74AADF99" w:rsidR="00652DAF" w:rsidRDefault="004B680F">
      <w:r>
        <w:t>The previous</w:t>
      </w:r>
      <w:r w:rsidR="00652DAF">
        <w:t xml:space="preserve"> weekend, a huge number of people in Sussex took part in one of the many </w:t>
      </w:r>
      <w:proofErr w:type="spellStart"/>
      <w:r w:rsidR="00652DAF">
        <w:t>parkruns</w:t>
      </w:r>
      <w:proofErr w:type="spellEnd"/>
      <w:r w:rsidR="00652DAF">
        <w:t xml:space="preserve"> that are held in the county. A combination of Marathon season and good weather brought o</w:t>
      </w:r>
      <w:r w:rsidR="009B7702">
        <w:t>u</w:t>
      </w:r>
      <w:r w:rsidR="00652DAF">
        <w:t xml:space="preserve">t over </w:t>
      </w:r>
      <w:r w:rsidR="00F86796">
        <w:t>4</w:t>
      </w:r>
      <w:r w:rsidR="00652DAF">
        <w:t xml:space="preserve">000 runners just in </w:t>
      </w:r>
      <w:r w:rsidR="009B7702">
        <w:t xml:space="preserve">the </w:t>
      </w:r>
      <w:r w:rsidR="00652DAF">
        <w:t>Sussex</w:t>
      </w:r>
      <w:r w:rsidR="009B7702">
        <w:t xml:space="preserve"> parkrun</w:t>
      </w:r>
      <w:r w:rsidR="00652DAF">
        <w:t>. As the running revolution is taking place, people wanting to look after their health and well-being are taking to running. Running has so many benefits: from fitness, nutrition, relieving stress, shedding unnecessary weight.</w:t>
      </w:r>
    </w:p>
    <w:p w14:paraId="55E9C8C9" w14:textId="77777777" w:rsidR="00F86796" w:rsidRDefault="00F86796"/>
    <w:p w14:paraId="23DC2304" w14:textId="66E0B236" w:rsidR="00947E14" w:rsidRDefault="00947E14">
      <w:proofErr w:type="spellStart"/>
      <w:r>
        <w:t>Bevendean</w:t>
      </w:r>
      <w:proofErr w:type="spellEnd"/>
      <w:r>
        <w:t xml:space="preserve"> parkrun</w:t>
      </w:r>
      <w:r w:rsidR="001B0A5E">
        <w:t xml:space="preserve">  </w:t>
      </w:r>
      <w:r w:rsidR="009B7702">
        <w:t xml:space="preserve"> </w:t>
      </w:r>
      <w:r w:rsidR="001B0A5E">
        <w:t>34</w:t>
      </w:r>
    </w:p>
    <w:p w14:paraId="16F0739E" w14:textId="4AEC47CB" w:rsidR="00C9645B" w:rsidRDefault="00C9645B" w:rsidP="00C9645B">
      <w:r>
        <w:t>Brighton &amp; Hove Park parkrun   454</w:t>
      </w:r>
    </w:p>
    <w:p w14:paraId="2849A673" w14:textId="4F0A00AE" w:rsidR="00947E14" w:rsidRDefault="00947E14">
      <w:r>
        <w:t>Bognor parkrun</w:t>
      </w:r>
      <w:r w:rsidR="00C9645B">
        <w:t xml:space="preserve">   289</w:t>
      </w:r>
    </w:p>
    <w:p w14:paraId="09A2F94C" w14:textId="0D071EE7" w:rsidR="00947E14" w:rsidRDefault="00947E14">
      <w:r>
        <w:t>Chichester parkrun</w:t>
      </w:r>
      <w:r w:rsidR="00C9645B">
        <w:t xml:space="preserve">   261</w:t>
      </w:r>
    </w:p>
    <w:p w14:paraId="72B7C26D" w14:textId="5521A412" w:rsidR="00652DAF" w:rsidRDefault="00652DAF">
      <w:r>
        <w:t>Clair parkrun</w:t>
      </w:r>
      <w:r w:rsidR="00C9645B">
        <w:t xml:space="preserve">  </w:t>
      </w:r>
      <w:r w:rsidR="009B7702">
        <w:t xml:space="preserve"> </w:t>
      </w:r>
      <w:r w:rsidR="00C9645B">
        <w:t>152</w:t>
      </w:r>
    </w:p>
    <w:p w14:paraId="57A72849" w14:textId="0FD65641" w:rsidR="00652DAF" w:rsidRDefault="00652DAF">
      <w:r>
        <w:t>East Grinstead parkrun</w:t>
      </w:r>
    </w:p>
    <w:p w14:paraId="2CB7AEF1" w14:textId="51F3A33F" w:rsidR="00BB4B0A" w:rsidRDefault="00BB4B0A">
      <w:r>
        <w:t>Eastbourne parkrun</w:t>
      </w:r>
      <w:r w:rsidR="00C9645B">
        <w:t xml:space="preserve">   329</w:t>
      </w:r>
    </w:p>
    <w:p w14:paraId="1EF824A4" w14:textId="7AEE67CF" w:rsidR="00BB4B0A" w:rsidRDefault="00BB4B0A">
      <w:r>
        <w:lastRenderedPageBreak/>
        <w:t>Hastings parkrun</w:t>
      </w:r>
      <w:r w:rsidR="00C9645B">
        <w:t xml:space="preserve"> 333</w:t>
      </w:r>
    </w:p>
    <w:p w14:paraId="52C56E97" w14:textId="0E9C6CEA" w:rsidR="00947E14" w:rsidRDefault="00947E14">
      <w:r>
        <w:t>Horsham parkrun</w:t>
      </w:r>
      <w:r w:rsidR="00C9645B">
        <w:t xml:space="preserve">   345</w:t>
      </w:r>
    </w:p>
    <w:p w14:paraId="522AFEF9" w14:textId="5ED73D7C" w:rsidR="00947E14" w:rsidRDefault="00947E14">
      <w:r>
        <w:t>Hove Prom parkrun</w:t>
      </w:r>
      <w:r w:rsidR="00C9645B">
        <w:t xml:space="preserve">   391</w:t>
      </w:r>
    </w:p>
    <w:p w14:paraId="34933FFE" w14:textId="77C0AF9E" w:rsidR="00947E14" w:rsidRDefault="00947E14">
      <w:r>
        <w:t>Peacehaven parkrun</w:t>
      </w:r>
      <w:r w:rsidR="001B0A5E">
        <w:t xml:space="preserve"> 144</w:t>
      </w:r>
    </w:p>
    <w:p w14:paraId="755977BB" w14:textId="4CF55E96" w:rsidR="00652DAF" w:rsidRDefault="00652DAF">
      <w:r>
        <w:t>Preston Park parkrun</w:t>
      </w:r>
      <w:r w:rsidR="00C9645B">
        <w:t xml:space="preserve">   531</w:t>
      </w:r>
    </w:p>
    <w:p w14:paraId="26524DAC" w14:textId="05499065" w:rsidR="00947E14" w:rsidRDefault="00947E14">
      <w:proofErr w:type="spellStart"/>
      <w:r>
        <w:t>Tilgate</w:t>
      </w:r>
      <w:proofErr w:type="spellEnd"/>
      <w:r>
        <w:t xml:space="preserve"> parkrun</w:t>
      </w:r>
      <w:r w:rsidR="001B0A5E">
        <w:t xml:space="preserve">   620</w:t>
      </w:r>
    </w:p>
    <w:p w14:paraId="049BDA69" w14:textId="6DE686CA" w:rsidR="00652DAF" w:rsidRPr="00D50E93" w:rsidRDefault="00652DAF">
      <w:r>
        <w:t>Worthing parkrun.</w:t>
      </w:r>
      <w:r w:rsidR="00C9645B">
        <w:t xml:space="preserve">  467</w:t>
      </w:r>
    </w:p>
    <w:sectPr w:rsidR="00652DAF" w:rsidRPr="00D50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26FE6"/>
    <w:rsid w:val="00074CB7"/>
    <w:rsid w:val="000A37A2"/>
    <w:rsid w:val="00144B56"/>
    <w:rsid w:val="001470EA"/>
    <w:rsid w:val="00156F6A"/>
    <w:rsid w:val="00171728"/>
    <w:rsid w:val="001B0A5E"/>
    <w:rsid w:val="001C240C"/>
    <w:rsid w:val="002174F9"/>
    <w:rsid w:val="002468E0"/>
    <w:rsid w:val="00282964"/>
    <w:rsid w:val="003C4C7A"/>
    <w:rsid w:val="00414718"/>
    <w:rsid w:val="004B680F"/>
    <w:rsid w:val="005566AD"/>
    <w:rsid w:val="0061249D"/>
    <w:rsid w:val="00652DAF"/>
    <w:rsid w:val="00666812"/>
    <w:rsid w:val="00730CC5"/>
    <w:rsid w:val="007862FD"/>
    <w:rsid w:val="00810813"/>
    <w:rsid w:val="008137A7"/>
    <w:rsid w:val="00947E14"/>
    <w:rsid w:val="009537C5"/>
    <w:rsid w:val="009B7702"/>
    <w:rsid w:val="009C49D0"/>
    <w:rsid w:val="00B37FD5"/>
    <w:rsid w:val="00BB4B0A"/>
    <w:rsid w:val="00BC00C7"/>
    <w:rsid w:val="00C236BA"/>
    <w:rsid w:val="00C569F6"/>
    <w:rsid w:val="00C775CF"/>
    <w:rsid w:val="00C9645B"/>
    <w:rsid w:val="00D50E93"/>
    <w:rsid w:val="00D543A0"/>
    <w:rsid w:val="00DC76BC"/>
    <w:rsid w:val="00E02B3D"/>
    <w:rsid w:val="00E9418A"/>
    <w:rsid w:val="00ED47EB"/>
    <w:rsid w:val="00F6797F"/>
    <w:rsid w:val="00F86796"/>
    <w:rsid w:val="00FF1077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A7F7"/>
  <w15:chartTrackingRefBased/>
  <w15:docId w15:val="{EC759339-C72B-46E9-8334-F909326B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F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uiPriority w:val="1"/>
    <w:qFormat/>
    <w:rsid w:val="00E9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C70CFEE9-8F9E-4C8F-81C7-F0F25C893B79" TargetMode="External"/><Relationship Id="rId3" Type="http://schemas.openxmlformats.org/officeDocument/2006/relationships/settings" Target="settings.xml"/><Relationship Id="rId7" Type="http://schemas.openxmlformats.org/officeDocument/2006/relationships/image" Target="cid:08D9B8BF-8F31-4BB2-9B26-B473B408385C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cid:733D89CD-3D13-4004-B5B0-B2C9A2EF1754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cid:92A11DB5-014E-4691-B4F0-99E7AB60D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69D-7339-4520-8A6C-1E46D58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0</cp:revision>
  <dcterms:created xsi:type="dcterms:W3CDTF">2018-04-25T19:28:00Z</dcterms:created>
  <dcterms:modified xsi:type="dcterms:W3CDTF">2018-05-02T08:32:00Z</dcterms:modified>
</cp:coreProperties>
</file>